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4269B180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11484B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9C3529">
        <w:rPr>
          <w:rFonts w:ascii="Arial" w:hAnsi="Arial" w:cs="Arial"/>
          <w:b w:val="0"/>
          <w:sz w:val="22"/>
          <w:szCs w:val="22"/>
        </w:rPr>
        <w:t xml:space="preserve"> 0188</w:t>
      </w:r>
      <w:r w:rsidR="00877CBC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0608B05C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="00B55528">
        <w:rPr>
          <w:rFonts w:ascii="Arial" w:hAnsi="Arial" w:cs="Arial"/>
          <w:b w:val="0"/>
          <w:sz w:val="22"/>
          <w:szCs w:val="22"/>
        </w:rPr>
        <w:t xml:space="preserve"> </w:t>
      </w:r>
      <w:r w:rsidR="0011484B">
        <w:rPr>
          <w:rFonts w:ascii="Arial" w:hAnsi="Arial" w:cs="Arial"/>
          <w:b w:val="0"/>
          <w:sz w:val="22"/>
          <w:szCs w:val="22"/>
        </w:rPr>
        <w:t>69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19056E20" w14:textId="77777777" w:rsidR="00EE1A66" w:rsidRPr="00587E62" w:rsidRDefault="00EE1A66" w:rsidP="00EE1A66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587E62">
        <w:rPr>
          <w:rFonts w:ascii="Arial" w:hAnsi="Arial" w:cs="Arial"/>
          <w:sz w:val="22"/>
          <w:szCs w:val="22"/>
        </w:rPr>
        <w:t xml:space="preserve">Název organizace </w:t>
      </w:r>
      <w:r w:rsidRPr="00587E62">
        <w:rPr>
          <w:rFonts w:ascii="Arial" w:hAnsi="Arial" w:cs="Arial"/>
          <w:sz w:val="22"/>
          <w:szCs w:val="22"/>
        </w:rPr>
        <w:tab/>
        <w:t>Infinity Dance Team z.s.</w:t>
      </w:r>
    </w:p>
    <w:p w14:paraId="005E733B" w14:textId="77777777" w:rsidR="00EE1A66" w:rsidRDefault="00EE1A66" w:rsidP="00EE1A66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 xml:space="preserve">      adresa sídla</w:t>
      </w:r>
      <w:r w:rsidRPr="006A7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rní 729/32, 639 00 Brno</w:t>
      </w:r>
    </w:p>
    <w:p w14:paraId="42775B5A" w14:textId="77777777" w:rsidR="00EE1A66" w:rsidRPr="006A7CB5" w:rsidRDefault="00EE1A66" w:rsidP="00EE1A66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A7CB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A7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6597501</w:t>
      </w:r>
    </w:p>
    <w:p w14:paraId="77F85905" w14:textId="77777777" w:rsidR="00EE1A66" w:rsidRPr="00040C6F" w:rsidRDefault="00EE1A66" w:rsidP="00EE1A66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6A7CB5">
        <w:rPr>
          <w:rFonts w:ascii="Arial" w:hAnsi="Arial" w:cs="Arial"/>
          <w:sz w:val="22"/>
          <w:szCs w:val="22"/>
        </w:rPr>
        <w:t>bankovní spojení</w:t>
      </w:r>
      <w:r w:rsidRPr="006A7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omerční </w:t>
      </w:r>
      <w:r w:rsidRPr="00040C6F">
        <w:rPr>
          <w:rFonts w:ascii="Arial" w:hAnsi="Arial" w:cs="Arial"/>
          <w:sz w:val="22"/>
          <w:szCs w:val="22"/>
        </w:rPr>
        <w:t>banka, a.s.</w:t>
      </w:r>
    </w:p>
    <w:p w14:paraId="0D7C0E6E" w14:textId="77777777" w:rsidR="00EE1A66" w:rsidRPr="00040C6F" w:rsidRDefault="00EE1A66" w:rsidP="00EE1A66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040C6F">
        <w:rPr>
          <w:rFonts w:ascii="Arial" w:hAnsi="Arial" w:cs="Arial"/>
          <w:sz w:val="22"/>
          <w:szCs w:val="22"/>
        </w:rPr>
        <w:t>číslo účtu</w:t>
      </w:r>
      <w:r w:rsidRPr="00040C6F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>7-462080287</w:t>
      </w:r>
      <w:r w:rsidRPr="00040C6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100</w:t>
      </w:r>
    </w:p>
    <w:p w14:paraId="6B423DF1" w14:textId="77777777" w:rsidR="00EE1A66" w:rsidRPr="00040C6F" w:rsidRDefault="00EE1A66" w:rsidP="00EE1A66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040C6F">
        <w:rPr>
          <w:rFonts w:ascii="Arial" w:hAnsi="Arial" w:cs="Arial"/>
          <w:sz w:val="22"/>
          <w:szCs w:val="22"/>
        </w:rPr>
        <w:t>zástupce</w:t>
      </w:r>
      <w:r w:rsidRPr="00040C6F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UDr. Jana Hradilová</w:t>
      </w:r>
    </w:p>
    <w:p w14:paraId="674F384A" w14:textId="77777777" w:rsidR="00EE1A66" w:rsidRDefault="00EE1A66" w:rsidP="00EE1A66">
      <w:pPr>
        <w:pStyle w:val="Odstavecseseznamem"/>
        <w:tabs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040C6F">
        <w:rPr>
          <w:rFonts w:ascii="Arial" w:hAnsi="Arial" w:cs="Arial"/>
          <w:sz w:val="22"/>
          <w:szCs w:val="22"/>
        </w:rPr>
        <w:t>(příjemce)</w:t>
      </w:r>
      <w:r w:rsidRPr="006A7CB5">
        <w:rPr>
          <w:rFonts w:ascii="Arial" w:hAnsi="Arial" w:cs="Arial"/>
          <w:sz w:val="22"/>
          <w:szCs w:val="22"/>
        </w:rPr>
        <w:tab/>
      </w:r>
    </w:p>
    <w:p w14:paraId="71008366" w14:textId="77777777" w:rsidR="002A6443" w:rsidRDefault="002A6443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</w:p>
    <w:p w14:paraId="74B8BC9B" w14:textId="645020A0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43177EB0" w14:textId="352661B9" w:rsidR="00B55528" w:rsidRPr="00AB21C9" w:rsidRDefault="006D32E5" w:rsidP="00193856">
      <w:pPr>
        <w:pStyle w:val="Odstavecseseznamem"/>
        <w:tabs>
          <w:tab w:val="left" w:pos="255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21C9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                    </w:t>
      </w:r>
      <w:r w:rsidR="006F33EA" w:rsidRPr="00AB21C9">
        <w:rPr>
          <w:rFonts w:ascii="Arial" w:hAnsi="Arial" w:cs="Arial"/>
          <w:sz w:val="22"/>
          <w:szCs w:val="22"/>
        </w:rPr>
        <w:t>na projekt podaný v PROGRAMU: Podpora vrcholového sportu pro rok 202</w:t>
      </w:r>
      <w:r w:rsidR="0011484B">
        <w:rPr>
          <w:rFonts w:ascii="Arial" w:hAnsi="Arial" w:cs="Arial"/>
          <w:sz w:val="22"/>
          <w:szCs w:val="22"/>
        </w:rPr>
        <w:t>6</w:t>
      </w:r>
      <w:r w:rsidR="006F33EA" w:rsidRPr="00AB21C9">
        <w:rPr>
          <w:rFonts w:ascii="Arial" w:hAnsi="Arial" w:cs="Arial"/>
          <w:sz w:val="22"/>
          <w:szCs w:val="22"/>
        </w:rPr>
        <w:t xml:space="preserve"> </w:t>
      </w:r>
      <w:r w:rsidRPr="00AB21C9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B03DD7">
        <w:rPr>
          <w:rFonts w:ascii="Arial" w:hAnsi="Arial" w:cs="Arial"/>
          <w:sz w:val="22"/>
          <w:szCs w:val="22"/>
        </w:rPr>
        <w:t>(</w:t>
      </w:r>
      <w:r w:rsidR="00906DA3">
        <w:rPr>
          <w:rFonts w:ascii="Arial" w:hAnsi="Arial" w:cs="Arial"/>
          <w:sz w:val="22"/>
          <w:szCs w:val="22"/>
        </w:rPr>
        <w:t>sportovců Infinity Dance Team v tanečním sportu v s</w:t>
      </w:r>
      <w:r w:rsidR="00906DA3" w:rsidRPr="00CD06CD">
        <w:rPr>
          <w:rFonts w:ascii="Arial" w:hAnsi="Arial" w:cs="Arial"/>
          <w:sz w:val="22"/>
          <w:szCs w:val="22"/>
        </w:rPr>
        <w:t xml:space="preserve">eniorské </w:t>
      </w:r>
      <w:r w:rsidR="00906DA3">
        <w:rPr>
          <w:rFonts w:ascii="Arial" w:hAnsi="Arial" w:cs="Arial"/>
          <w:sz w:val="22"/>
          <w:szCs w:val="22"/>
        </w:rPr>
        <w:t>kategorii</w:t>
      </w:r>
      <w:r w:rsidR="00414B4E" w:rsidRPr="00AB21C9">
        <w:rPr>
          <w:rFonts w:ascii="Arial" w:hAnsi="Arial" w:cs="Arial"/>
          <w:sz w:val="22"/>
          <w:szCs w:val="22"/>
        </w:rPr>
        <w:t>)</w:t>
      </w:r>
      <w:r w:rsidR="001B5054" w:rsidRPr="00AB21C9">
        <w:rPr>
          <w:rFonts w:ascii="Arial" w:hAnsi="Arial" w:cs="Arial"/>
          <w:sz w:val="22"/>
          <w:szCs w:val="22"/>
        </w:rPr>
        <w:t xml:space="preserve"> </w:t>
      </w:r>
      <w:r w:rsidR="00B55528" w:rsidRPr="00AB21C9">
        <w:rPr>
          <w:rFonts w:ascii="Arial" w:hAnsi="Arial" w:cs="Arial"/>
          <w:sz w:val="22"/>
          <w:szCs w:val="22"/>
        </w:rPr>
        <w:t xml:space="preserve">spojených s celoroční přípravou a účastí v nejvyšší soutěži v ČR vypisované příslušným sportovním svazem v seniorské kategorii. </w:t>
      </w:r>
    </w:p>
    <w:p w14:paraId="059C7D01" w14:textId="7763FD00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3845D046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11484B">
        <w:rPr>
          <w:rFonts w:ascii="Arial" w:hAnsi="Arial" w:cs="Arial"/>
          <w:sz w:val="22"/>
          <w:szCs w:val="22"/>
        </w:rPr>
        <w:t>535343</w:t>
      </w:r>
      <w:r w:rsidR="001B5054">
        <w:rPr>
          <w:rFonts w:ascii="Arial" w:hAnsi="Arial" w:cs="Arial"/>
          <w:sz w:val="22"/>
          <w:szCs w:val="22"/>
        </w:rPr>
        <w:t>/</w:t>
      </w:r>
      <w:r w:rsidR="004C3DD4">
        <w:rPr>
          <w:rFonts w:ascii="Arial" w:hAnsi="Arial" w:cs="Arial"/>
          <w:sz w:val="22"/>
          <w:szCs w:val="22"/>
        </w:rPr>
        <w:t>202</w:t>
      </w:r>
      <w:r w:rsidR="0011484B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980588">
        <w:rPr>
          <w:rFonts w:ascii="Arial" w:hAnsi="Arial" w:cs="Arial"/>
          <w:sz w:val="22"/>
          <w:szCs w:val="22"/>
        </w:rPr>
        <w:t>cestovné - jízdné</w:t>
      </w:r>
      <w:proofErr w:type="gramEnd"/>
      <w:r w:rsidRPr="00980588">
        <w:rPr>
          <w:rFonts w:ascii="Arial" w:hAnsi="Arial" w:cs="Arial"/>
          <w:sz w:val="22"/>
          <w:szCs w:val="22"/>
        </w:rPr>
        <w:t xml:space="preserve">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5C7B70DE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11484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11484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30CC60F2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906DA3">
        <w:rPr>
          <w:rFonts w:ascii="Arial" w:hAnsi="Arial" w:cs="Arial"/>
          <w:sz w:val="22"/>
          <w:szCs w:val="22"/>
        </w:rPr>
        <w:t>17</w:t>
      </w:r>
      <w:r w:rsidR="004433F0">
        <w:rPr>
          <w:rFonts w:ascii="Arial" w:hAnsi="Arial" w:cs="Arial"/>
          <w:sz w:val="22"/>
          <w:szCs w:val="22"/>
        </w:rPr>
        <w:t>4</w:t>
      </w:r>
      <w:r w:rsidR="002110C9">
        <w:rPr>
          <w:rFonts w:ascii="Arial" w:hAnsi="Arial" w:cs="Arial"/>
          <w:sz w:val="22"/>
          <w:szCs w:val="22"/>
        </w:rPr>
        <w:t>.</w:t>
      </w:r>
      <w:r w:rsidR="002F63F4">
        <w:rPr>
          <w:rFonts w:ascii="Arial" w:hAnsi="Arial" w:cs="Arial"/>
          <w:sz w:val="22"/>
          <w:szCs w:val="22"/>
        </w:rPr>
        <w:t>000</w:t>
      </w:r>
      <w:r w:rsidR="007A4DE4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Kč (slovy: </w:t>
      </w:r>
      <w:r w:rsidR="00D9107C">
        <w:rPr>
          <w:rFonts w:ascii="Arial" w:hAnsi="Arial" w:cs="Arial"/>
          <w:sz w:val="22"/>
          <w:szCs w:val="22"/>
        </w:rPr>
        <w:t>jedno</w:t>
      </w:r>
      <w:r w:rsidR="004433F0">
        <w:rPr>
          <w:rFonts w:ascii="Arial" w:hAnsi="Arial" w:cs="Arial"/>
          <w:sz w:val="22"/>
          <w:szCs w:val="22"/>
        </w:rPr>
        <w:t xml:space="preserve"> </w:t>
      </w:r>
      <w:r w:rsidR="00906DA3">
        <w:rPr>
          <w:rFonts w:ascii="Arial" w:hAnsi="Arial" w:cs="Arial"/>
          <w:sz w:val="22"/>
          <w:szCs w:val="22"/>
        </w:rPr>
        <w:t>sto</w:t>
      </w:r>
      <w:r w:rsidR="004433F0">
        <w:rPr>
          <w:rFonts w:ascii="Arial" w:hAnsi="Arial" w:cs="Arial"/>
          <w:sz w:val="22"/>
          <w:szCs w:val="22"/>
        </w:rPr>
        <w:t xml:space="preserve"> </w:t>
      </w:r>
      <w:r w:rsidR="00906DA3">
        <w:rPr>
          <w:rFonts w:ascii="Arial" w:hAnsi="Arial" w:cs="Arial"/>
          <w:sz w:val="22"/>
          <w:szCs w:val="22"/>
        </w:rPr>
        <w:t>sedmdesá</w:t>
      </w:r>
      <w:r w:rsidR="004433F0">
        <w:rPr>
          <w:rFonts w:ascii="Arial" w:hAnsi="Arial" w:cs="Arial"/>
          <w:sz w:val="22"/>
          <w:szCs w:val="22"/>
        </w:rPr>
        <w:t xml:space="preserve">t čtyři tisíce </w:t>
      </w:r>
      <w:r w:rsidR="001F0429">
        <w:rPr>
          <w:rFonts w:ascii="Arial" w:hAnsi="Arial" w:cs="Arial"/>
          <w:sz w:val="22"/>
          <w:szCs w:val="22"/>
        </w:rPr>
        <w:t>k</w:t>
      </w:r>
      <w:r w:rsidRPr="00CD06CD">
        <w:rPr>
          <w:rFonts w:ascii="Arial" w:hAnsi="Arial" w:cs="Arial"/>
          <w:sz w:val="22"/>
          <w:szCs w:val="22"/>
        </w:rPr>
        <w:t>orun</w:t>
      </w:r>
      <w:r w:rsidR="004433F0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 xml:space="preserve">ve lhůtě </w:t>
      </w:r>
      <w:r w:rsidR="009C3529">
        <w:rPr>
          <w:rFonts w:ascii="Arial" w:hAnsi="Arial" w:cs="Arial"/>
          <w:sz w:val="22"/>
          <w:szCs w:val="22"/>
        </w:rPr>
        <w:t xml:space="preserve">                 </w:t>
      </w:r>
      <w:r w:rsidRPr="00CD06CD">
        <w:rPr>
          <w:rFonts w:ascii="Arial" w:hAnsi="Arial" w:cs="Arial"/>
          <w:sz w:val="22"/>
          <w:szCs w:val="22"/>
        </w:rPr>
        <w:t>do 2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0F339F13" w14:textId="77777777" w:rsidR="009676C9" w:rsidRPr="00136750" w:rsidRDefault="009676C9" w:rsidP="009676C9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4A6A5A18" w14:textId="77777777" w:rsidR="009676C9" w:rsidRPr="00136750" w:rsidRDefault="009676C9" w:rsidP="009676C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6D0F1B6A" w14:textId="77777777" w:rsidR="009676C9" w:rsidRDefault="009676C9" w:rsidP="009676C9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9BA365" w14:textId="77777777" w:rsidR="009676C9" w:rsidRPr="00594BC5" w:rsidRDefault="009676C9" w:rsidP="009676C9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28D85D7E" w14:textId="77777777" w:rsidR="009676C9" w:rsidRPr="00A91EF9" w:rsidRDefault="009676C9" w:rsidP="009676C9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0F8771BC" w14:textId="77777777" w:rsidR="009676C9" w:rsidRDefault="009676C9" w:rsidP="009676C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>V případě, že příjemce v žádosti o dotaci v čestných prohlášeních, ve finančním vypořádání (vyúčtování) dotace či všech předkládaných přílohách a dokumentech uvedl poskytovatele 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5A22ED4C" w14:textId="77777777" w:rsidR="009676C9" w:rsidRPr="00D40CBC" w:rsidRDefault="009676C9" w:rsidP="009676C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08F658B3" w14:textId="77777777" w:rsidR="009676C9" w:rsidRPr="00E955B2" w:rsidRDefault="009676C9" w:rsidP="009676C9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 xml:space="preserve">nebo odměny masérů, fyzioterapeutů, lékařů a psychologů, je nutné doložit výpis z analytického účtu za běžný rok, na kterém budou tyto platy (odměny) evidovány – účet č. 518 – služby (provozní náklady) nebo v případě </w:t>
      </w:r>
      <w:proofErr w:type="gramStart"/>
      <w:r w:rsidRPr="00E955B2">
        <w:rPr>
          <w:rFonts w:ascii="Arial" w:hAnsi="Arial" w:cs="Arial"/>
          <w:sz w:val="22"/>
          <w:szCs w:val="22"/>
        </w:rPr>
        <w:t>zaměstnanců - účet</w:t>
      </w:r>
      <w:proofErr w:type="gramEnd"/>
      <w:r w:rsidRPr="00E955B2">
        <w:rPr>
          <w:rFonts w:ascii="Arial" w:hAnsi="Arial" w:cs="Arial"/>
          <w:sz w:val="22"/>
          <w:szCs w:val="22"/>
        </w:rPr>
        <w:t xml:space="preserve">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o provedení </w:t>
      </w:r>
      <w:proofErr w:type="gramStart"/>
      <w:r w:rsidRPr="00E955B2">
        <w:rPr>
          <w:rFonts w:ascii="Arial" w:hAnsi="Arial" w:cs="Arial"/>
          <w:sz w:val="22"/>
          <w:szCs w:val="22"/>
        </w:rPr>
        <w:t>práce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6DB58791" w14:textId="77777777" w:rsidR="009676C9" w:rsidRDefault="009676C9" w:rsidP="009676C9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681EBCE2" w14:textId="77777777" w:rsidR="009676C9" w:rsidRPr="00E955B2" w:rsidRDefault="009676C9" w:rsidP="009676C9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7E412A00" w14:textId="77777777" w:rsidR="009676C9" w:rsidRPr="00E955B2" w:rsidRDefault="009676C9" w:rsidP="009676C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</w:t>
      </w:r>
      <w:proofErr w:type="gramStart"/>
      <w:r w:rsidRPr="00E955B2">
        <w:rPr>
          <w:rFonts w:ascii="Arial" w:hAnsi="Arial" w:cs="Arial"/>
          <w:sz w:val="22"/>
          <w:szCs w:val="22"/>
        </w:rPr>
        <w:t xml:space="preserve">kusto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24F54487" w14:textId="77777777" w:rsidR="009676C9" w:rsidRPr="00A5022B" w:rsidRDefault="009676C9" w:rsidP="009676C9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 xml:space="preserve">.) a ev. kopie vystavených </w:t>
      </w:r>
      <w:proofErr w:type="gramStart"/>
      <w:r w:rsidRPr="00A5022B">
        <w:rPr>
          <w:rFonts w:ascii="Arial" w:hAnsi="Arial" w:cs="Arial"/>
          <w:sz w:val="22"/>
          <w:szCs w:val="22"/>
        </w:rPr>
        <w:t>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</w:t>
      </w:r>
      <w:proofErr w:type="gramEnd"/>
      <w:r w:rsidRPr="00A5022B">
        <w:rPr>
          <w:rFonts w:ascii="Arial" w:hAnsi="Arial" w:cs="Arial"/>
          <w:sz w:val="22"/>
          <w:szCs w:val="22"/>
        </w:rPr>
        <w:t xml:space="preserve"> dokladů,</w:t>
      </w:r>
    </w:p>
    <w:p w14:paraId="7052B2B3" w14:textId="77777777" w:rsidR="009676C9" w:rsidRPr="00980588" w:rsidRDefault="009676C9" w:rsidP="009676C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F9E7E0E" w14:textId="77777777" w:rsidR="009676C9" w:rsidRPr="00980588" w:rsidRDefault="009676C9" w:rsidP="009676C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i živnostenského listu nebo kopii trenérské licence nebo jiný doklad prokazující oprávnění provozování trenérské, masérské, fyzioterapeutické činnosti nebo služby psychologa,</w:t>
      </w:r>
    </w:p>
    <w:p w14:paraId="6E56B0D5" w14:textId="77777777" w:rsidR="009676C9" w:rsidRDefault="009676C9" w:rsidP="009676C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0ECABBBD" w14:textId="77777777" w:rsidR="009676C9" w:rsidRPr="00A5022B" w:rsidRDefault="009676C9" w:rsidP="009676C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12910BEB" w14:textId="77777777" w:rsidR="009676C9" w:rsidRPr="00A5022B" w:rsidRDefault="009676C9" w:rsidP="009676C9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6182EA12" w14:textId="77777777" w:rsidR="009676C9" w:rsidRPr="00F711E1" w:rsidRDefault="009676C9" w:rsidP="009676C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765A9B1D" w14:textId="77777777" w:rsidR="009676C9" w:rsidRPr="00F711E1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0CFD9AEE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782D4572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BCE0DF6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2AFA97C5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6A9D2EB7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2B160DA1" w14:textId="77777777" w:rsidR="009676C9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815A997" w14:textId="77777777" w:rsidR="009676C9" w:rsidRPr="007A02A5" w:rsidRDefault="009676C9" w:rsidP="009676C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4217C000" w14:textId="77777777" w:rsidR="009676C9" w:rsidRPr="007A02A5" w:rsidRDefault="009676C9" w:rsidP="009676C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242D980B" w14:textId="77777777" w:rsidR="009676C9" w:rsidRPr="00F711E1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042EA1E3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0C05244F" w14:textId="77777777" w:rsidR="009676C9" w:rsidRDefault="009676C9" w:rsidP="009676C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3C4EAFEF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31C0375F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3618FF4B" w14:textId="77777777" w:rsidR="009676C9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7806BA88" w14:textId="77777777" w:rsidR="009676C9" w:rsidRPr="00980588" w:rsidRDefault="009676C9" w:rsidP="009676C9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352EEEE4" w14:textId="77777777" w:rsidR="009676C9" w:rsidRPr="00837E5E" w:rsidRDefault="009676C9" w:rsidP="009676C9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648F617D" w14:textId="77777777" w:rsidR="009676C9" w:rsidRPr="00837E5E" w:rsidRDefault="009676C9" w:rsidP="009676C9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6B9BEF3E" w14:textId="77777777" w:rsidR="009676C9" w:rsidRPr="00837E5E" w:rsidRDefault="009676C9" w:rsidP="009676C9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583620DF" w14:textId="77777777" w:rsidR="009676C9" w:rsidRPr="00837E5E" w:rsidRDefault="009676C9" w:rsidP="009676C9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2F97F4E3" w14:textId="77777777" w:rsidR="009676C9" w:rsidRPr="007E1FD9" w:rsidRDefault="009676C9" w:rsidP="009676C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 xml:space="preserve">dopravu: </w:t>
      </w:r>
      <w:proofErr w:type="gramStart"/>
      <w:r w:rsidRPr="006F48FA">
        <w:rPr>
          <w:rFonts w:ascii="Arial" w:hAnsi="Arial" w:cs="Arial"/>
          <w:sz w:val="22"/>
          <w:szCs w:val="22"/>
        </w:rPr>
        <w:t>cestovné - jízdné</w:t>
      </w:r>
      <w:proofErr w:type="gramEnd"/>
      <w:r w:rsidRPr="006F48FA">
        <w:rPr>
          <w:rFonts w:ascii="Arial" w:hAnsi="Arial" w:cs="Arial"/>
          <w:sz w:val="22"/>
          <w:szCs w:val="22"/>
        </w:rPr>
        <w:t xml:space="preserve">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739A7530" w14:textId="77777777" w:rsidR="009676C9" w:rsidRDefault="009676C9" w:rsidP="009676C9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078EB2A5" w14:textId="77777777" w:rsidR="009676C9" w:rsidRPr="00980588" w:rsidRDefault="009676C9" w:rsidP="009676C9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ice soutěží nebo soustředění,</w:t>
      </w:r>
    </w:p>
    <w:p w14:paraId="08680F54" w14:textId="77777777" w:rsidR="009676C9" w:rsidRPr="00980588" w:rsidRDefault="009676C9" w:rsidP="009676C9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1B20C383" w14:textId="77777777" w:rsidR="009676C9" w:rsidRDefault="009676C9" w:rsidP="009676C9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52F942B1" w14:textId="77777777" w:rsidR="009676C9" w:rsidRDefault="009676C9" w:rsidP="009676C9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F8072CB" w14:textId="77777777" w:rsidR="009676C9" w:rsidRPr="00BC2909" w:rsidRDefault="009676C9" w:rsidP="009676C9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3DC09E34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2181FD2B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2DA3104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57972A7D" w14:textId="77777777" w:rsidR="009676C9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5D45D48D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5AF80894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786DEA0F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BB9288D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795580A9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6035D29F" w14:textId="77777777" w:rsidR="009676C9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BDE0817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5FE9042A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0951A6BD" w14:textId="77777777" w:rsidR="009676C9" w:rsidRPr="00980588" w:rsidRDefault="009676C9" w:rsidP="009676C9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1C764E38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01A37E9C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783CC5FD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E847844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4B06A9BC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59AA73C0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7B278083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57A13C8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2755B29B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1DB19AB5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4188E6A6" w14:textId="77777777" w:rsidR="009676C9" w:rsidRPr="00980588" w:rsidRDefault="009676C9" w:rsidP="009676C9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C05406D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3085726F" w14:textId="77777777" w:rsidR="009676C9" w:rsidRPr="00980588" w:rsidRDefault="009676C9" w:rsidP="009676C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0A83E831" w14:textId="77777777" w:rsidR="009676C9" w:rsidRPr="00980588" w:rsidRDefault="009676C9" w:rsidP="009676C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016F4771" w14:textId="77777777" w:rsidR="009676C9" w:rsidRPr="00980588" w:rsidRDefault="009676C9" w:rsidP="009676C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251470E6" w14:textId="77777777" w:rsidR="009676C9" w:rsidRPr="00980588" w:rsidRDefault="009676C9" w:rsidP="009676C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1C3BFFE6" w14:textId="77777777" w:rsidR="009676C9" w:rsidRDefault="009676C9" w:rsidP="009676C9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4D4DF74" w14:textId="77777777" w:rsidR="009676C9" w:rsidRPr="00980588" w:rsidRDefault="009676C9" w:rsidP="009676C9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358D2C83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03F164C7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5EB3C8D5" w14:textId="77777777" w:rsidR="009676C9" w:rsidRPr="00980588" w:rsidRDefault="009676C9" w:rsidP="009676C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322C8978" w14:textId="77777777" w:rsidR="009676C9" w:rsidRPr="00F967F4" w:rsidRDefault="009676C9" w:rsidP="009676C9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71A27E42" w14:textId="77777777" w:rsidR="009676C9" w:rsidRDefault="009676C9" w:rsidP="009676C9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01D296A0" w14:textId="77777777" w:rsidR="009676C9" w:rsidRDefault="009676C9" w:rsidP="009676C9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06E93A4A" w14:textId="77777777" w:rsidR="009676C9" w:rsidRPr="008A0ED9" w:rsidRDefault="009676C9" w:rsidP="009676C9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3C6DEB46" w14:textId="77777777" w:rsidR="009676C9" w:rsidRPr="007E61D9" w:rsidRDefault="009676C9" w:rsidP="009676C9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5FE7A45A" w14:textId="77777777" w:rsidR="009676C9" w:rsidRPr="00A75314" w:rsidRDefault="009676C9" w:rsidP="009676C9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>Uznatelné náklady do finančního vypořádání (vyúčtování) dotace musí být hrazeny z </w:t>
      </w:r>
      <w:proofErr w:type="gramStart"/>
      <w:r w:rsidRPr="00A75314">
        <w:rPr>
          <w:rFonts w:ascii="Arial" w:hAnsi="Arial" w:cs="Arial"/>
          <w:sz w:val="22"/>
          <w:szCs w:val="22"/>
        </w:rPr>
        <w:t xml:space="preserve">účtu,   </w:t>
      </w:r>
      <w:proofErr w:type="gramEnd"/>
      <w:r w:rsidRPr="00A75314">
        <w:rPr>
          <w:rFonts w:ascii="Arial" w:hAnsi="Arial" w:cs="Arial"/>
          <w:sz w:val="22"/>
          <w:szCs w:val="22"/>
        </w:rPr>
        <w:t xml:space="preserve">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5498E9A2" w14:textId="77777777" w:rsidR="009676C9" w:rsidRPr="00CB4A21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0947DCFF" w14:textId="77777777" w:rsidR="009676C9" w:rsidRPr="000257B8" w:rsidRDefault="009676C9" w:rsidP="009676C9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24F5E0C1" w14:textId="77777777" w:rsidR="009676C9" w:rsidRPr="00576073" w:rsidRDefault="009676C9" w:rsidP="009676C9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 xml:space="preserve">Příjemce je povinen dotace řádně finančně vypořádat (vyúčtovat) zvlášť za každý </w:t>
      </w:r>
      <w:proofErr w:type="gramStart"/>
      <w:r w:rsidRPr="00576073">
        <w:rPr>
          <w:rFonts w:ascii="Arial" w:hAnsi="Arial" w:cs="Arial"/>
          <w:color w:val="auto"/>
          <w:sz w:val="22"/>
          <w:szCs w:val="22"/>
        </w:rPr>
        <w:t xml:space="preserve">projekt,   </w:t>
      </w:r>
      <w:proofErr w:type="gramEnd"/>
      <w:r w:rsidRPr="00576073">
        <w:rPr>
          <w:rFonts w:ascii="Arial" w:hAnsi="Arial" w:cs="Arial"/>
          <w:color w:val="auto"/>
          <w:sz w:val="22"/>
          <w:szCs w:val="22"/>
        </w:rPr>
        <w:t xml:space="preserve">                   na který dotaci obdržel.</w:t>
      </w:r>
    </w:p>
    <w:p w14:paraId="07BC15D9" w14:textId="77777777" w:rsidR="009676C9" w:rsidRPr="003E563A" w:rsidRDefault="009676C9" w:rsidP="009676C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559ECF1E" w14:textId="77777777" w:rsidR="009676C9" w:rsidRDefault="009676C9" w:rsidP="009676C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487C8EF6" w14:textId="77777777" w:rsidR="009676C9" w:rsidRPr="00724FE0" w:rsidRDefault="009676C9" w:rsidP="009676C9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</w:t>
      </w:r>
      <w:proofErr w:type="gramStart"/>
      <w:r w:rsidRPr="0008344A">
        <w:rPr>
          <w:rFonts w:ascii="Arial" w:hAnsi="Arial" w:cs="Arial"/>
          <w:sz w:val="22"/>
          <w:szCs w:val="22"/>
        </w:rPr>
        <w:t>výši</w:t>
      </w:r>
      <w:proofErr w:type="gramEnd"/>
      <w:r w:rsidRPr="0008344A">
        <w:rPr>
          <w:rFonts w:ascii="Arial" w:hAnsi="Arial" w:cs="Arial"/>
          <w:sz w:val="22"/>
          <w:szCs w:val="22"/>
        </w:rPr>
        <w:t xml:space="preserve">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6D853DC5" w14:textId="77777777" w:rsidR="009676C9" w:rsidRPr="00980588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2B9F9692" w14:textId="77777777" w:rsidR="009676C9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24601703" w14:textId="77777777" w:rsidR="009676C9" w:rsidRPr="007B6164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155F9BDE" w14:textId="77777777" w:rsidR="009676C9" w:rsidRPr="007B6164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0FEB5BF5" w14:textId="77777777" w:rsidR="009676C9" w:rsidRPr="007B6164" w:rsidRDefault="009676C9" w:rsidP="009676C9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53338458" w14:textId="77777777" w:rsidR="009676C9" w:rsidRPr="007B6164" w:rsidRDefault="009676C9" w:rsidP="009676C9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7A69029A" w14:textId="77777777" w:rsidR="009676C9" w:rsidRPr="007B6164" w:rsidRDefault="009676C9" w:rsidP="009676C9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2995B799" w14:textId="77777777" w:rsidR="009676C9" w:rsidRPr="00980588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6FB1208D" w14:textId="77777777" w:rsidR="009676C9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793AB55C" w14:textId="77777777" w:rsidR="009676C9" w:rsidRPr="00476B15" w:rsidRDefault="009676C9" w:rsidP="009676C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5C4C793D" w14:textId="77777777" w:rsidR="009676C9" w:rsidRPr="003D11B5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7CD40BDF" w14:textId="77777777" w:rsidR="009676C9" w:rsidRPr="002F6AF5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6DD86DBC" w14:textId="77777777" w:rsidR="009676C9" w:rsidRDefault="009676C9" w:rsidP="009676C9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F6ABBA" w14:textId="77777777" w:rsidR="009676C9" w:rsidRPr="00723590" w:rsidRDefault="009676C9" w:rsidP="009676C9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6C26BDBC" w14:textId="77777777" w:rsidR="009676C9" w:rsidRPr="00723590" w:rsidRDefault="009676C9" w:rsidP="009676C9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2549B3DC" w14:textId="77777777" w:rsidR="009676C9" w:rsidRPr="00723590" w:rsidRDefault="009676C9" w:rsidP="009676C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1785BB64" w14:textId="77777777" w:rsidR="009676C9" w:rsidRPr="0036754A" w:rsidRDefault="009676C9" w:rsidP="009676C9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0072B536" w14:textId="77777777" w:rsidR="009676C9" w:rsidRDefault="009676C9" w:rsidP="009676C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4B9E8FD7" w14:textId="77777777" w:rsidR="009676C9" w:rsidRPr="00C1605D" w:rsidRDefault="009676C9" w:rsidP="009676C9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1D00FFEE" w14:textId="77777777" w:rsidR="009676C9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4A66FDB7" w14:textId="77777777" w:rsidR="009676C9" w:rsidRPr="00542019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6C202E6B" w14:textId="77777777" w:rsidR="009676C9" w:rsidRPr="00542019" w:rsidRDefault="009676C9" w:rsidP="009676C9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29A1B004" w14:textId="77777777" w:rsidR="009676C9" w:rsidRPr="00542019" w:rsidRDefault="009676C9" w:rsidP="009676C9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3AEA47B8" w14:textId="77777777" w:rsidR="009676C9" w:rsidRPr="00542019" w:rsidRDefault="009676C9" w:rsidP="009676C9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48CE3582" w14:textId="77777777" w:rsidR="009676C9" w:rsidRPr="00FF5997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29E7AA00" w14:textId="77777777" w:rsidR="009676C9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37717973" w14:textId="77777777" w:rsidR="009676C9" w:rsidRDefault="009676C9" w:rsidP="009676C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74CF424" w14:textId="77777777" w:rsidR="009676C9" w:rsidRPr="002F6AF5" w:rsidRDefault="009676C9" w:rsidP="009676C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3EC7DD" w14:textId="77777777" w:rsidR="009676C9" w:rsidRPr="009F76B7" w:rsidRDefault="009676C9" w:rsidP="009676C9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498671BB" w14:textId="77777777" w:rsidR="009676C9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45C5E3EE" w14:textId="77777777" w:rsidR="009676C9" w:rsidRPr="009F76B7" w:rsidRDefault="009676C9" w:rsidP="009676C9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53C608DC" w14:textId="77777777" w:rsidR="009676C9" w:rsidRPr="00980588" w:rsidRDefault="009676C9" w:rsidP="009676C9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6F4ED33C" w14:textId="77777777" w:rsidR="009676C9" w:rsidRPr="00980588" w:rsidRDefault="009676C9" w:rsidP="009676C9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3E0A938B" w14:textId="77777777" w:rsidR="009676C9" w:rsidRDefault="009676C9" w:rsidP="009676C9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CB00F5" w14:textId="77777777" w:rsidR="009676C9" w:rsidRPr="008C6557" w:rsidRDefault="009676C9" w:rsidP="009676C9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24F07918" w14:textId="77777777" w:rsidR="009676C9" w:rsidRPr="008C6557" w:rsidRDefault="009676C9" w:rsidP="009676C9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38624923" w14:textId="77777777" w:rsidR="009676C9" w:rsidRDefault="009676C9" w:rsidP="009676C9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D9C9F21" w14:textId="77777777" w:rsidR="009676C9" w:rsidRPr="008C6557" w:rsidRDefault="009676C9" w:rsidP="009676C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6C917F8A" w14:textId="77777777" w:rsidR="009676C9" w:rsidRDefault="009676C9" w:rsidP="009676C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24D6C712" w14:textId="77777777" w:rsidR="009676C9" w:rsidRDefault="009676C9" w:rsidP="009676C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5E9FD3C8" w14:textId="77777777" w:rsidR="009676C9" w:rsidRDefault="009676C9" w:rsidP="009676C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348C7C1E" w14:textId="77777777" w:rsidR="009676C9" w:rsidRDefault="009676C9" w:rsidP="009676C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0C826A49" w14:textId="77777777" w:rsidR="009676C9" w:rsidRDefault="009676C9" w:rsidP="009676C9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02342EC4" w14:textId="77777777" w:rsidR="009676C9" w:rsidRDefault="009676C9" w:rsidP="009676C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26F2CA2E" w14:textId="77777777" w:rsidR="009676C9" w:rsidRDefault="009676C9" w:rsidP="009676C9">
      <w:pPr>
        <w:jc w:val="both"/>
        <w:rPr>
          <w:sz w:val="24"/>
          <w:szCs w:val="24"/>
        </w:rPr>
      </w:pPr>
    </w:p>
    <w:p w14:paraId="4B430A4C" w14:textId="77777777" w:rsidR="009676C9" w:rsidRPr="008C6557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65EEF04E" w14:textId="77777777" w:rsidR="009676C9" w:rsidRPr="008C6557" w:rsidRDefault="009676C9" w:rsidP="009676C9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1A85D35A" w14:textId="77777777" w:rsidR="009676C9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B09F692" w14:textId="77777777" w:rsidR="009676C9" w:rsidRPr="008C6557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6844EE77" w14:textId="77777777" w:rsidR="009676C9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77D4A9C" w14:textId="77777777" w:rsidR="009676C9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CA4146B" w14:textId="77777777" w:rsidR="009676C9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DB02D3B" w14:textId="77777777" w:rsidR="009676C9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AC3FA8B" w14:textId="77777777" w:rsidR="009676C9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B6F4C43" w14:textId="77777777" w:rsidR="009676C9" w:rsidRPr="008C6557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17CD6ECC" w14:textId="77777777" w:rsidR="009676C9" w:rsidRPr="008C6557" w:rsidRDefault="009676C9" w:rsidP="009676C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3F205463" w14:textId="77777777" w:rsidR="009676C9" w:rsidRDefault="009676C9" w:rsidP="009676C9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4C2D9388" w14:textId="3882DBB6" w:rsidR="00714555" w:rsidRDefault="00714555" w:rsidP="009676C9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6401B" w14:textId="77777777" w:rsidR="002E7E87" w:rsidRDefault="002E7E87" w:rsidP="0022429B">
      <w:r>
        <w:separator/>
      </w:r>
    </w:p>
  </w:endnote>
  <w:endnote w:type="continuationSeparator" w:id="0">
    <w:p w14:paraId="601F3387" w14:textId="77777777" w:rsidR="002E7E87" w:rsidRDefault="002E7E87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5499" w14:textId="77777777" w:rsidR="00835FFF" w:rsidRDefault="00835F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824426"/>
      <w:docPartObj>
        <w:docPartGallery w:val="Page Numbers (Bottom of Page)"/>
        <w:docPartUnique/>
      </w:docPartObj>
    </w:sdtPr>
    <w:sdtContent>
      <w:p w14:paraId="761310A6" w14:textId="5FFC8386" w:rsidR="00835FFF" w:rsidRDefault="00835F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6373" w14:textId="77777777" w:rsidR="00835FFF" w:rsidRDefault="00835F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F821" w14:textId="77777777" w:rsidR="002E7E87" w:rsidRDefault="002E7E87" w:rsidP="0022429B">
      <w:r>
        <w:separator/>
      </w:r>
    </w:p>
  </w:footnote>
  <w:footnote w:type="continuationSeparator" w:id="0">
    <w:p w14:paraId="588EEB6E" w14:textId="77777777" w:rsidR="002E7E87" w:rsidRDefault="002E7E87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D3D5" w14:textId="77777777" w:rsidR="00835FFF" w:rsidRDefault="00835F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C909" w14:textId="77777777" w:rsidR="00835FFF" w:rsidRDefault="00835F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BF93" w14:textId="77777777" w:rsidR="00835FFF" w:rsidRDefault="00835F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2DE9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4BA4"/>
    <w:rsid w:val="00015D18"/>
    <w:rsid w:val="00015F5F"/>
    <w:rsid w:val="00015FE5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609"/>
    <w:rsid w:val="00027DAB"/>
    <w:rsid w:val="0003053A"/>
    <w:rsid w:val="00031E4C"/>
    <w:rsid w:val="00031E6E"/>
    <w:rsid w:val="000324D2"/>
    <w:rsid w:val="00032BFA"/>
    <w:rsid w:val="0003460C"/>
    <w:rsid w:val="00034634"/>
    <w:rsid w:val="000352CA"/>
    <w:rsid w:val="00035CEB"/>
    <w:rsid w:val="000363B8"/>
    <w:rsid w:val="0003660A"/>
    <w:rsid w:val="00036C78"/>
    <w:rsid w:val="00040582"/>
    <w:rsid w:val="00041F1D"/>
    <w:rsid w:val="00042057"/>
    <w:rsid w:val="0004221A"/>
    <w:rsid w:val="00043ECA"/>
    <w:rsid w:val="000446C7"/>
    <w:rsid w:val="00044BE7"/>
    <w:rsid w:val="00045B9C"/>
    <w:rsid w:val="00045C41"/>
    <w:rsid w:val="00047400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57F42"/>
    <w:rsid w:val="00061806"/>
    <w:rsid w:val="00063279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779CE"/>
    <w:rsid w:val="00081ECC"/>
    <w:rsid w:val="000829DA"/>
    <w:rsid w:val="000829E0"/>
    <w:rsid w:val="00082C88"/>
    <w:rsid w:val="0008344A"/>
    <w:rsid w:val="00083BDE"/>
    <w:rsid w:val="000846FC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BB4"/>
    <w:rsid w:val="000A4E58"/>
    <w:rsid w:val="000A5A62"/>
    <w:rsid w:val="000A5A78"/>
    <w:rsid w:val="000A6716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4901"/>
    <w:rsid w:val="000B4AC0"/>
    <w:rsid w:val="000B7C9C"/>
    <w:rsid w:val="000B7CB3"/>
    <w:rsid w:val="000B7E9A"/>
    <w:rsid w:val="000B7FD2"/>
    <w:rsid w:val="000C0764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83A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0F5"/>
    <w:rsid w:val="000E2595"/>
    <w:rsid w:val="000E2979"/>
    <w:rsid w:val="000E2BBC"/>
    <w:rsid w:val="000E2E45"/>
    <w:rsid w:val="000E3292"/>
    <w:rsid w:val="000E4CA5"/>
    <w:rsid w:val="000E5254"/>
    <w:rsid w:val="000E6333"/>
    <w:rsid w:val="000E6FA8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65B"/>
    <w:rsid w:val="0010584B"/>
    <w:rsid w:val="0010596B"/>
    <w:rsid w:val="00105A35"/>
    <w:rsid w:val="00105FAC"/>
    <w:rsid w:val="001061D2"/>
    <w:rsid w:val="001061E4"/>
    <w:rsid w:val="001068BF"/>
    <w:rsid w:val="00106DE1"/>
    <w:rsid w:val="00110400"/>
    <w:rsid w:val="0011113B"/>
    <w:rsid w:val="001113FF"/>
    <w:rsid w:val="0011204A"/>
    <w:rsid w:val="0011292A"/>
    <w:rsid w:val="00114086"/>
    <w:rsid w:val="0011484B"/>
    <w:rsid w:val="00114DB6"/>
    <w:rsid w:val="00117204"/>
    <w:rsid w:val="001201F7"/>
    <w:rsid w:val="00120415"/>
    <w:rsid w:val="00121982"/>
    <w:rsid w:val="00121B0D"/>
    <w:rsid w:val="00122113"/>
    <w:rsid w:val="00122A54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117E"/>
    <w:rsid w:val="001427FA"/>
    <w:rsid w:val="00143A39"/>
    <w:rsid w:val="0014457C"/>
    <w:rsid w:val="00144679"/>
    <w:rsid w:val="0014571C"/>
    <w:rsid w:val="00145DB5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24E5"/>
    <w:rsid w:val="00163BD4"/>
    <w:rsid w:val="00163FEB"/>
    <w:rsid w:val="001642B8"/>
    <w:rsid w:val="00164ED4"/>
    <w:rsid w:val="001659E1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1B05"/>
    <w:rsid w:val="00193856"/>
    <w:rsid w:val="00193E2E"/>
    <w:rsid w:val="0019418F"/>
    <w:rsid w:val="00194461"/>
    <w:rsid w:val="0019519B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8DB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054"/>
    <w:rsid w:val="001B556B"/>
    <w:rsid w:val="001B5E79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565C"/>
    <w:rsid w:val="001C6110"/>
    <w:rsid w:val="001C7E46"/>
    <w:rsid w:val="001D1074"/>
    <w:rsid w:val="001D1328"/>
    <w:rsid w:val="001D17AF"/>
    <w:rsid w:val="001D1A41"/>
    <w:rsid w:val="001D3E37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586E"/>
    <w:rsid w:val="001E68BB"/>
    <w:rsid w:val="001E6E07"/>
    <w:rsid w:val="001E73D5"/>
    <w:rsid w:val="001E77E7"/>
    <w:rsid w:val="001E7A9F"/>
    <w:rsid w:val="001F0429"/>
    <w:rsid w:val="001F0A52"/>
    <w:rsid w:val="001F0ADC"/>
    <w:rsid w:val="001F1215"/>
    <w:rsid w:val="001F1269"/>
    <w:rsid w:val="001F1D2F"/>
    <w:rsid w:val="001F26FE"/>
    <w:rsid w:val="001F2CC2"/>
    <w:rsid w:val="001F391D"/>
    <w:rsid w:val="001F42A4"/>
    <w:rsid w:val="001F54ED"/>
    <w:rsid w:val="001F62E9"/>
    <w:rsid w:val="001F6583"/>
    <w:rsid w:val="001F7757"/>
    <w:rsid w:val="001F7AB0"/>
    <w:rsid w:val="001F7B00"/>
    <w:rsid w:val="00200FB6"/>
    <w:rsid w:val="00201158"/>
    <w:rsid w:val="00201B70"/>
    <w:rsid w:val="00201E6D"/>
    <w:rsid w:val="00202528"/>
    <w:rsid w:val="00202ACB"/>
    <w:rsid w:val="00203F2A"/>
    <w:rsid w:val="0020599A"/>
    <w:rsid w:val="002061A0"/>
    <w:rsid w:val="0020624A"/>
    <w:rsid w:val="002110C9"/>
    <w:rsid w:val="002118A0"/>
    <w:rsid w:val="00212265"/>
    <w:rsid w:val="0021310B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1255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373E"/>
    <w:rsid w:val="00253E6F"/>
    <w:rsid w:val="00254AFF"/>
    <w:rsid w:val="002556E1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3B68"/>
    <w:rsid w:val="00274B1A"/>
    <w:rsid w:val="00275BFD"/>
    <w:rsid w:val="002764B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1ECD"/>
    <w:rsid w:val="002A2C54"/>
    <w:rsid w:val="002A3B75"/>
    <w:rsid w:val="002A4AC3"/>
    <w:rsid w:val="002A5B2C"/>
    <w:rsid w:val="002A6443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B6C18"/>
    <w:rsid w:val="002C01BC"/>
    <w:rsid w:val="002C1E1B"/>
    <w:rsid w:val="002C2AA1"/>
    <w:rsid w:val="002C40A7"/>
    <w:rsid w:val="002C4177"/>
    <w:rsid w:val="002C46CD"/>
    <w:rsid w:val="002C5516"/>
    <w:rsid w:val="002C648A"/>
    <w:rsid w:val="002C6A20"/>
    <w:rsid w:val="002C7E3C"/>
    <w:rsid w:val="002D18B8"/>
    <w:rsid w:val="002D3517"/>
    <w:rsid w:val="002D4FE9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E7E87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63D6"/>
    <w:rsid w:val="0030702F"/>
    <w:rsid w:val="0031007B"/>
    <w:rsid w:val="00311DC3"/>
    <w:rsid w:val="00312584"/>
    <w:rsid w:val="0031322B"/>
    <w:rsid w:val="003135B1"/>
    <w:rsid w:val="00313DD1"/>
    <w:rsid w:val="00314350"/>
    <w:rsid w:val="00316D71"/>
    <w:rsid w:val="0031772D"/>
    <w:rsid w:val="00317E26"/>
    <w:rsid w:val="00321C06"/>
    <w:rsid w:val="003228FE"/>
    <w:rsid w:val="00323EC9"/>
    <w:rsid w:val="00324723"/>
    <w:rsid w:val="003247F5"/>
    <w:rsid w:val="00324E98"/>
    <w:rsid w:val="003264DC"/>
    <w:rsid w:val="00327D41"/>
    <w:rsid w:val="003304CD"/>
    <w:rsid w:val="003352B2"/>
    <w:rsid w:val="0033555C"/>
    <w:rsid w:val="003374C6"/>
    <w:rsid w:val="00337860"/>
    <w:rsid w:val="003413EB"/>
    <w:rsid w:val="00341B6A"/>
    <w:rsid w:val="0034200C"/>
    <w:rsid w:val="0034214A"/>
    <w:rsid w:val="00342195"/>
    <w:rsid w:val="00342806"/>
    <w:rsid w:val="0034295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332"/>
    <w:rsid w:val="00372872"/>
    <w:rsid w:val="00372F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95B"/>
    <w:rsid w:val="00385D1B"/>
    <w:rsid w:val="0038622D"/>
    <w:rsid w:val="00387352"/>
    <w:rsid w:val="00387742"/>
    <w:rsid w:val="00390396"/>
    <w:rsid w:val="00391D06"/>
    <w:rsid w:val="0039251C"/>
    <w:rsid w:val="00393335"/>
    <w:rsid w:val="00393790"/>
    <w:rsid w:val="00395277"/>
    <w:rsid w:val="00395BF3"/>
    <w:rsid w:val="00396A52"/>
    <w:rsid w:val="003A15BB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0C0A"/>
    <w:rsid w:val="003D1EFF"/>
    <w:rsid w:val="003D201F"/>
    <w:rsid w:val="003D26B4"/>
    <w:rsid w:val="003D27A8"/>
    <w:rsid w:val="003D31E8"/>
    <w:rsid w:val="003D33E0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88C"/>
    <w:rsid w:val="003E0BC9"/>
    <w:rsid w:val="003E1E67"/>
    <w:rsid w:val="003E2BDD"/>
    <w:rsid w:val="003E35C5"/>
    <w:rsid w:val="003E3629"/>
    <w:rsid w:val="003E3B8B"/>
    <w:rsid w:val="003E3C82"/>
    <w:rsid w:val="003E4838"/>
    <w:rsid w:val="003E505B"/>
    <w:rsid w:val="003E52D4"/>
    <w:rsid w:val="003E541D"/>
    <w:rsid w:val="003E5673"/>
    <w:rsid w:val="003F07E9"/>
    <w:rsid w:val="003F0CFC"/>
    <w:rsid w:val="003F0D70"/>
    <w:rsid w:val="003F0F6A"/>
    <w:rsid w:val="003F3F17"/>
    <w:rsid w:val="003F46DB"/>
    <w:rsid w:val="003F4D5E"/>
    <w:rsid w:val="003F6128"/>
    <w:rsid w:val="003F6B77"/>
    <w:rsid w:val="003F6FE7"/>
    <w:rsid w:val="003F7792"/>
    <w:rsid w:val="00400299"/>
    <w:rsid w:val="00401969"/>
    <w:rsid w:val="00401D78"/>
    <w:rsid w:val="004020C4"/>
    <w:rsid w:val="00402482"/>
    <w:rsid w:val="00403747"/>
    <w:rsid w:val="0040385D"/>
    <w:rsid w:val="00403D8D"/>
    <w:rsid w:val="00403E2C"/>
    <w:rsid w:val="0040516B"/>
    <w:rsid w:val="004057D5"/>
    <w:rsid w:val="004063AB"/>
    <w:rsid w:val="004066FB"/>
    <w:rsid w:val="004112E3"/>
    <w:rsid w:val="00412313"/>
    <w:rsid w:val="00412EBE"/>
    <w:rsid w:val="00413F16"/>
    <w:rsid w:val="004147E5"/>
    <w:rsid w:val="00414B4E"/>
    <w:rsid w:val="00415477"/>
    <w:rsid w:val="0042082D"/>
    <w:rsid w:val="004216E5"/>
    <w:rsid w:val="00423B67"/>
    <w:rsid w:val="004267BD"/>
    <w:rsid w:val="00426D8C"/>
    <w:rsid w:val="00426EDA"/>
    <w:rsid w:val="004273F6"/>
    <w:rsid w:val="0043054A"/>
    <w:rsid w:val="004317DC"/>
    <w:rsid w:val="0043181A"/>
    <w:rsid w:val="00431E4A"/>
    <w:rsid w:val="004320DD"/>
    <w:rsid w:val="00432585"/>
    <w:rsid w:val="00433844"/>
    <w:rsid w:val="00433EE1"/>
    <w:rsid w:val="004350D4"/>
    <w:rsid w:val="00436F5B"/>
    <w:rsid w:val="00440061"/>
    <w:rsid w:val="0044063B"/>
    <w:rsid w:val="00441667"/>
    <w:rsid w:val="004433F0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185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2A13"/>
    <w:rsid w:val="00493588"/>
    <w:rsid w:val="00493FF8"/>
    <w:rsid w:val="0049494D"/>
    <w:rsid w:val="004949C2"/>
    <w:rsid w:val="004954BF"/>
    <w:rsid w:val="00495D1B"/>
    <w:rsid w:val="00497E90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520"/>
    <w:rsid w:val="004B4845"/>
    <w:rsid w:val="004B5FF0"/>
    <w:rsid w:val="004B639E"/>
    <w:rsid w:val="004B6690"/>
    <w:rsid w:val="004B6897"/>
    <w:rsid w:val="004B6B72"/>
    <w:rsid w:val="004B7784"/>
    <w:rsid w:val="004B7D2B"/>
    <w:rsid w:val="004C0C76"/>
    <w:rsid w:val="004C0DE2"/>
    <w:rsid w:val="004C1445"/>
    <w:rsid w:val="004C1905"/>
    <w:rsid w:val="004C2FC2"/>
    <w:rsid w:val="004C3DD4"/>
    <w:rsid w:val="004C3FC4"/>
    <w:rsid w:val="004C6BFA"/>
    <w:rsid w:val="004C70AF"/>
    <w:rsid w:val="004C71C4"/>
    <w:rsid w:val="004D10D1"/>
    <w:rsid w:val="004D1203"/>
    <w:rsid w:val="004D1B7A"/>
    <w:rsid w:val="004D2044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4F7A2A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077C7"/>
    <w:rsid w:val="005101C2"/>
    <w:rsid w:val="005113E5"/>
    <w:rsid w:val="005136AA"/>
    <w:rsid w:val="00513BE7"/>
    <w:rsid w:val="00513D13"/>
    <w:rsid w:val="005142FF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3A0"/>
    <w:rsid w:val="00530FA6"/>
    <w:rsid w:val="00531862"/>
    <w:rsid w:val="00532CEF"/>
    <w:rsid w:val="00532FAB"/>
    <w:rsid w:val="005330DC"/>
    <w:rsid w:val="0053470D"/>
    <w:rsid w:val="005349E5"/>
    <w:rsid w:val="00534F2A"/>
    <w:rsid w:val="00537F50"/>
    <w:rsid w:val="00541C3B"/>
    <w:rsid w:val="00541D0C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00EF"/>
    <w:rsid w:val="00561192"/>
    <w:rsid w:val="00561212"/>
    <w:rsid w:val="00561A65"/>
    <w:rsid w:val="00561E7C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176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12A9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1706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04C"/>
    <w:rsid w:val="005E730F"/>
    <w:rsid w:val="005E736B"/>
    <w:rsid w:val="005F0E51"/>
    <w:rsid w:val="005F16D2"/>
    <w:rsid w:val="005F1E50"/>
    <w:rsid w:val="005F2F2F"/>
    <w:rsid w:val="005F31A2"/>
    <w:rsid w:val="005F3AA2"/>
    <w:rsid w:val="005F3CB0"/>
    <w:rsid w:val="005F3FF9"/>
    <w:rsid w:val="005F4FDC"/>
    <w:rsid w:val="005F6798"/>
    <w:rsid w:val="0060033A"/>
    <w:rsid w:val="00600CCB"/>
    <w:rsid w:val="00600DDD"/>
    <w:rsid w:val="00601937"/>
    <w:rsid w:val="00602F46"/>
    <w:rsid w:val="00604C7B"/>
    <w:rsid w:val="00606896"/>
    <w:rsid w:val="00606AEC"/>
    <w:rsid w:val="00607160"/>
    <w:rsid w:val="00607394"/>
    <w:rsid w:val="00607B49"/>
    <w:rsid w:val="00610714"/>
    <w:rsid w:val="0061175B"/>
    <w:rsid w:val="006119C1"/>
    <w:rsid w:val="006120ED"/>
    <w:rsid w:val="00613558"/>
    <w:rsid w:val="00613850"/>
    <w:rsid w:val="00613B72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04D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4D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99"/>
    <w:rsid w:val="006477CE"/>
    <w:rsid w:val="00647BFF"/>
    <w:rsid w:val="00650B89"/>
    <w:rsid w:val="00652099"/>
    <w:rsid w:val="00652577"/>
    <w:rsid w:val="0065301E"/>
    <w:rsid w:val="00653BFC"/>
    <w:rsid w:val="006548AD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D39"/>
    <w:rsid w:val="006717E6"/>
    <w:rsid w:val="006719CC"/>
    <w:rsid w:val="00671FCE"/>
    <w:rsid w:val="0067347F"/>
    <w:rsid w:val="0067407E"/>
    <w:rsid w:val="00674822"/>
    <w:rsid w:val="0067627C"/>
    <w:rsid w:val="006763AB"/>
    <w:rsid w:val="00681C7F"/>
    <w:rsid w:val="00682758"/>
    <w:rsid w:val="00683171"/>
    <w:rsid w:val="00683AA0"/>
    <w:rsid w:val="00684FBD"/>
    <w:rsid w:val="00690959"/>
    <w:rsid w:val="00690DDE"/>
    <w:rsid w:val="00691600"/>
    <w:rsid w:val="00691FE4"/>
    <w:rsid w:val="00692AF6"/>
    <w:rsid w:val="00693B30"/>
    <w:rsid w:val="0069473B"/>
    <w:rsid w:val="00695680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145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36C76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77B6F"/>
    <w:rsid w:val="00777BCC"/>
    <w:rsid w:val="00780296"/>
    <w:rsid w:val="007803CD"/>
    <w:rsid w:val="00781471"/>
    <w:rsid w:val="007828E7"/>
    <w:rsid w:val="00782EAB"/>
    <w:rsid w:val="00783073"/>
    <w:rsid w:val="0078426B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68"/>
    <w:rsid w:val="007A07D4"/>
    <w:rsid w:val="007A169B"/>
    <w:rsid w:val="007A1C07"/>
    <w:rsid w:val="007A2213"/>
    <w:rsid w:val="007A2366"/>
    <w:rsid w:val="007A250C"/>
    <w:rsid w:val="007A302E"/>
    <w:rsid w:val="007A3715"/>
    <w:rsid w:val="007A3742"/>
    <w:rsid w:val="007A43A1"/>
    <w:rsid w:val="007A4DE4"/>
    <w:rsid w:val="007A52A7"/>
    <w:rsid w:val="007A54A4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2B02"/>
    <w:rsid w:val="007B4DAA"/>
    <w:rsid w:val="007B50C9"/>
    <w:rsid w:val="007B5D0E"/>
    <w:rsid w:val="007B5DF4"/>
    <w:rsid w:val="007B6164"/>
    <w:rsid w:val="007C05ED"/>
    <w:rsid w:val="007C1011"/>
    <w:rsid w:val="007C136F"/>
    <w:rsid w:val="007C19F0"/>
    <w:rsid w:val="007C2F83"/>
    <w:rsid w:val="007C3657"/>
    <w:rsid w:val="007C4283"/>
    <w:rsid w:val="007C629D"/>
    <w:rsid w:val="007C63DB"/>
    <w:rsid w:val="007C689D"/>
    <w:rsid w:val="007C6C18"/>
    <w:rsid w:val="007D1197"/>
    <w:rsid w:val="007D14E1"/>
    <w:rsid w:val="007D1E3F"/>
    <w:rsid w:val="007D2B3F"/>
    <w:rsid w:val="007D300A"/>
    <w:rsid w:val="007D37DF"/>
    <w:rsid w:val="007D3B73"/>
    <w:rsid w:val="007D400E"/>
    <w:rsid w:val="007D454C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D716D"/>
    <w:rsid w:val="007E051F"/>
    <w:rsid w:val="007E182A"/>
    <w:rsid w:val="007E1FD9"/>
    <w:rsid w:val="007E25E9"/>
    <w:rsid w:val="007E4290"/>
    <w:rsid w:val="007E4499"/>
    <w:rsid w:val="007E5614"/>
    <w:rsid w:val="007E6702"/>
    <w:rsid w:val="007E6A8A"/>
    <w:rsid w:val="007E6F14"/>
    <w:rsid w:val="007E7C72"/>
    <w:rsid w:val="007F10F9"/>
    <w:rsid w:val="007F161D"/>
    <w:rsid w:val="007F1728"/>
    <w:rsid w:val="007F1BD6"/>
    <w:rsid w:val="007F24D1"/>
    <w:rsid w:val="007F2B81"/>
    <w:rsid w:val="007F3E49"/>
    <w:rsid w:val="007F4424"/>
    <w:rsid w:val="007F4D89"/>
    <w:rsid w:val="007F506C"/>
    <w:rsid w:val="007F5DD2"/>
    <w:rsid w:val="007F6F4D"/>
    <w:rsid w:val="007F7A2F"/>
    <w:rsid w:val="007F7E6C"/>
    <w:rsid w:val="008007BE"/>
    <w:rsid w:val="00800C9B"/>
    <w:rsid w:val="00801363"/>
    <w:rsid w:val="0080272F"/>
    <w:rsid w:val="00802E1E"/>
    <w:rsid w:val="00802EB5"/>
    <w:rsid w:val="0080310C"/>
    <w:rsid w:val="008032B8"/>
    <w:rsid w:val="008038F8"/>
    <w:rsid w:val="00805B9D"/>
    <w:rsid w:val="00807317"/>
    <w:rsid w:val="00812116"/>
    <w:rsid w:val="00812F87"/>
    <w:rsid w:val="00815BFD"/>
    <w:rsid w:val="00816AF3"/>
    <w:rsid w:val="0081755A"/>
    <w:rsid w:val="00817B22"/>
    <w:rsid w:val="00820856"/>
    <w:rsid w:val="008212B1"/>
    <w:rsid w:val="00821DA7"/>
    <w:rsid w:val="00822002"/>
    <w:rsid w:val="0082209B"/>
    <w:rsid w:val="00822404"/>
    <w:rsid w:val="008237EB"/>
    <w:rsid w:val="0082662A"/>
    <w:rsid w:val="00830680"/>
    <w:rsid w:val="00830BB7"/>
    <w:rsid w:val="00831114"/>
    <w:rsid w:val="008323B3"/>
    <w:rsid w:val="00832580"/>
    <w:rsid w:val="00832950"/>
    <w:rsid w:val="00834F83"/>
    <w:rsid w:val="00835E73"/>
    <w:rsid w:val="00835FFF"/>
    <w:rsid w:val="00837542"/>
    <w:rsid w:val="008375A3"/>
    <w:rsid w:val="0084046E"/>
    <w:rsid w:val="008407B0"/>
    <w:rsid w:val="00841243"/>
    <w:rsid w:val="00842378"/>
    <w:rsid w:val="008429EE"/>
    <w:rsid w:val="00843E30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8BB"/>
    <w:rsid w:val="00861DDE"/>
    <w:rsid w:val="00862D49"/>
    <w:rsid w:val="00863C70"/>
    <w:rsid w:val="00863FF4"/>
    <w:rsid w:val="008642C9"/>
    <w:rsid w:val="008649C1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77CBC"/>
    <w:rsid w:val="00880336"/>
    <w:rsid w:val="00881A59"/>
    <w:rsid w:val="00881A70"/>
    <w:rsid w:val="008828B6"/>
    <w:rsid w:val="00883868"/>
    <w:rsid w:val="008838E1"/>
    <w:rsid w:val="00883A61"/>
    <w:rsid w:val="00885290"/>
    <w:rsid w:val="0088540F"/>
    <w:rsid w:val="00885F69"/>
    <w:rsid w:val="00890296"/>
    <w:rsid w:val="008907FB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4139"/>
    <w:rsid w:val="008A5E96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288D"/>
    <w:rsid w:val="008D2F9A"/>
    <w:rsid w:val="008D3647"/>
    <w:rsid w:val="008D3F16"/>
    <w:rsid w:val="008D55A3"/>
    <w:rsid w:val="008D621C"/>
    <w:rsid w:val="008D6DD4"/>
    <w:rsid w:val="008D7F3D"/>
    <w:rsid w:val="008E0A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B16"/>
    <w:rsid w:val="00902EEA"/>
    <w:rsid w:val="00903E72"/>
    <w:rsid w:val="00903F5E"/>
    <w:rsid w:val="00904070"/>
    <w:rsid w:val="0090476E"/>
    <w:rsid w:val="0090498A"/>
    <w:rsid w:val="00905472"/>
    <w:rsid w:val="00905A18"/>
    <w:rsid w:val="009066DC"/>
    <w:rsid w:val="00906DA3"/>
    <w:rsid w:val="009073F8"/>
    <w:rsid w:val="009100C9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5A10"/>
    <w:rsid w:val="00917DEB"/>
    <w:rsid w:val="00921432"/>
    <w:rsid w:val="00923331"/>
    <w:rsid w:val="0092389D"/>
    <w:rsid w:val="009253EB"/>
    <w:rsid w:val="00925716"/>
    <w:rsid w:val="00925B2C"/>
    <w:rsid w:val="00926555"/>
    <w:rsid w:val="009265F3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072"/>
    <w:rsid w:val="00937EC9"/>
    <w:rsid w:val="00942108"/>
    <w:rsid w:val="00942CC1"/>
    <w:rsid w:val="00942CF8"/>
    <w:rsid w:val="00945578"/>
    <w:rsid w:val="009460D0"/>
    <w:rsid w:val="0094659B"/>
    <w:rsid w:val="00946B96"/>
    <w:rsid w:val="00946BE1"/>
    <w:rsid w:val="00947040"/>
    <w:rsid w:val="00947509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985"/>
    <w:rsid w:val="00965FC9"/>
    <w:rsid w:val="00966681"/>
    <w:rsid w:val="00966FE2"/>
    <w:rsid w:val="009676C9"/>
    <w:rsid w:val="009702FE"/>
    <w:rsid w:val="00970381"/>
    <w:rsid w:val="009704CE"/>
    <w:rsid w:val="00970957"/>
    <w:rsid w:val="00971006"/>
    <w:rsid w:val="00971987"/>
    <w:rsid w:val="00971B8D"/>
    <w:rsid w:val="00972337"/>
    <w:rsid w:val="00972706"/>
    <w:rsid w:val="00973808"/>
    <w:rsid w:val="00974E34"/>
    <w:rsid w:val="00976235"/>
    <w:rsid w:val="00981906"/>
    <w:rsid w:val="00984034"/>
    <w:rsid w:val="00984F7B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571A"/>
    <w:rsid w:val="009A609A"/>
    <w:rsid w:val="009A6767"/>
    <w:rsid w:val="009B0921"/>
    <w:rsid w:val="009B0A9F"/>
    <w:rsid w:val="009B16BA"/>
    <w:rsid w:val="009B1F11"/>
    <w:rsid w:val="009B1F1C"/>
    <w:rsid w:val="009B2883"/>
    <w:rsid w:val="009B33D1"/>
    <w:rsid w:val="009B3791"/>
    <w:rsid w:val="009B4B7C"/>
    <w:rsid w:val="009B66B1"/>
    <w:rsid w:val="009B7BD0"/>
    <w:rsid w:val="009B7EC3"/>
    <w:rsid w:val="009C1143"/>
    <w:rsid w:val="009C1D77"/>
    <w:rsid w:val="009C2167"/>
    <w:rsid w:val="009C2A41"/>
    <w:rsid w:val="009C3407"/>
    <w:rsid w:val="009C3529"/>
    <w:rsid w:val="009C41A6"/>
    <w:rsid w:val="009C4EB1"/>
    <w:rsid w:val="009C5CEC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C6E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5FC"/>
    <w:rsid w:val="009F686D"/>
    <w:rsid w:val="009F70AD"/>
    <w:rsid w:val="009F778A"/>
    <w:rsid w:val="009F7A84"/>
    <w:rsid w:val="009F7B12"/>
    <w:rsid w:val="009F7E67"/>
    <w:rsid w:val="00A0017E"/>
    <w:rsid w:val="00A0038C"/>
    <w:rsid w:val="00A00A14"/>
    <w:rsid w:val="00A0161B"/>
    <w:rsid w:val="00A0215F"/>
    <w:rsid w:val="00A03242"/>
    <w:rsid w:val="00A042CB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56E"/>
    <w:rsid w:val="00A4063F"/>
    <w:rsid w:val="00A40E0B"/>
    <w:rsid w:val="00A4121A"/>
    <w:rsid w:val="00A420CF"/>
    <w:rsid w:val="00A42A15"/>
    <w:rsid w:val="00A4405E"/>
    <w:rsid w:val="00A451D2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24C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0097"/>
    <w:rsid w:val="00A917B4"/>
    <w:rsid w:val="00A91EF9"/>
    <w:rsid w:val="00A92AF9"/>
    <w:rsid w:val="00A932FA"/>
    <w:rsid w:val="00A93801"/>
    <w:rsid w:val="00A962E9"/>
    <w:rsid w:val="00A9656D"/>
    <w:rsid w:val="00A9794C"/>
    <w:rsid w:val="00AA09AE"/>
    <w:rsid w:val="00AA14F4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090D"/>
    <w:rsid w:val="00AB0E46"/>
    <w:rsid w:val="00AB21C9"/>
    <w:rsid w:val="00AB2E01"/>
    <w:rsid w:val="00AB3001"/>
    <w:rsid w:val="00AB3BED"/>
    <w:rsid w:val="00AB7631"/>
    <w:rsid w:val="00AC156C"/>
    <w:rsid w:val="00AC2F60"/>
    <w:rsid w:val="00AC34A9"/>
    <w:rsid w:val="00AC5E33"/>
    <w:rsid w:val="00AC5E61"/>
    <w:rsid w:val="00AC707E"/>
    <w:rsid w:val="00AD0388"/>
    <w:rsid w:val="00AD06B7"/>
    <w:rsid w:val="00AD0A80"/>
    <w:rsid w:val="00AD0F29"/>
    <w:rsid w:val="00AD116B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2C09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5856"/>
    <w:rsid w:val="00AF62BB"/>
    <w:rsid w:val="00AF67B1"/>
    <w:rsid w:val="00AF70BD"/>
    <w:rsid w:val="00AF70F3"/>
    <w:rsid w:val="00AF7992"/>
    <w:rsid w:val="00AF7CCB"/>
    <w:rsid w:val="00B00BDD"/>
    <w:rsid w:val="00B00E34"/>
    <w:rsid w:val="00B018DA"/>
    <w:rsid w:val="00B01D08"/>
    <w:rsid w:val="00B022D9"/>
    <w:rsid w:val="00B02375"/>
    <w:rsid w:val="00B0324E"/>
    <w:rsid w:val="00B03BA7"/>
    <w:rsid w:val="00B03DD7"/>
    <w:rsid w:val="00B04000"/>
    <w:rsid w:val="00B105D2"/>
    <w:rsid w:val="00B10EF9"/>
    <w:rsid w:val="00B11403"/>
    <w:rsid w:val="00B118FA"/>
    <w:rsid w:val="00B11E9D"/>
    <w:rsid w:val="00B13279"/>
    <w:rsid w:val="00B13E25"/>
    <w:rsid w:val="00B15E56"/>
    <w:rsid w:val="00B16AC1"/>
    <w:rsid w:val="00B172AA"/>
    <w:rsid w:val="00B20258"/>
    <w:rsid w:val="00B20B5B"/>
    <w:rsid w:val="00B2162F"/>
    <w:rsid w:val="00B21CBD"/>
    <w:rsid w:val="00B22B78"/>
    <w:rsid w:val="00B23FE7"/>
    <w:rsid w:val="00B241E7"/>
    <w:rsid w:val="00B2526E"/>
    <w:rsid w:val="00B25A05"/>
    <w:rsid w:val="00B268DC"/>
    <w:rsid w:val="00B26CAC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A8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528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92"/>
    <w:rsid w:val="00B715CE"/>
    <w:rsid w:val="00B71B6E"/>
    <w:rsid w:val="00B72C54"/>
    <w:rsid w:val="00B7315C"/>
    <w:rsid w:val="00B746CB"/>
    <w:rsid w:val="00B74B18"/>
    <w:rsid w:val="00B767E0"/>
    <w:rsid w:val="00B77999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87CF2"/>
    <w:rsid w:val="00B904E6"/>
    <w:rsid w:val="00B9255D"/>
    <w:rsid w:val="00B9354F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2DC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195"/>
    <w:rsid w:val="00BC6A5D"/>
    <w:rsid w:val="00BC6BFE"/>
    <w:rsid w:val="00BC7134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D7D50"/>
    <w:rsid w:val="00BD7FC9"/>
    <w:rsid w:val="00BE0312"/>
    <w:rsid w:val="00BE12DA"/>
    <w:rsid w:val="00BE1C8F"/>
    <w:rsid w:val="00BE31E5"/>
    <w:rsid w:val="00BE3809"/>
    <w:rsid w:val="00BE39A0"/>
    <w:rsid w:val="00BE39A9"/>
    <w:rsid w:val="00BE3BBD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C5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577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D77"/>
    <w:rsid w:val="00C27F32"/>
    <w:rsid w:val="00C31D1A"/>
    <w:rsid w:val="00C3279E"/>
    <w:rsid w:val="00C32E4C"/>
    <w:rsid w:val="00C33A4D"/>
    <w:rsid w:val="00C33A81"/>
    <w:rsid w:val="00C35E61"/>
    <w:rsid w:val="00C36C9E"/>
    <w:rsid w:val="00C3768C"/>
    <w:rsid w:val="00C40399"/>
    <w:rsid w:val="00C4063A"/>
    <w:rsid w:val="00C415FA"/>
    <w:rsid w:val="00C43C90"/>
    <w:rsid w:val="00C44241"/>
    <w:rsid w:val="00C4427F"/>
    <w:rsid w:val="00C4527E"/>
    <w:rsid w:val="00C45C20"/>
    <w:rsid w:val="00C462D1"/>
    <w:rsid w:val="00C46A3E"/>
    <w:rsid w:val="00C47411"/>
    <w:rsid w:val="00C47DA2"/>
    <w:rsid w:val="00C47F10"/>
    <w:rsid w:val="00C50504"/>
    <w:rsid w:val="00C50F4B"/>
    <w:rsid w:val="00C511FA"/>
    <w:rsid w:val="00C5368D"/>
    <w:rsid w:val="00C53E58"/>
    <w:rsid w:val="00C54953"/>
    <w:rsid w:val="00C5573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53D"/>
    <w:rsid w:val="00C72D9E"/>
    <w:rsid w:val="00C736C7"/>
    <w:rsid w:val="00C74868"/>
    <w:rsid w:val="00C74D7F"/>
    <w:rsid w:val="00C75566"/>
    <w:rsid w:val="00C76663"/>
    <w:rsid w:val="00C76803"/>
    <w:rsid w:val="00C77CC2"/>
    <w:rsid w:val="00C80DF1"/>
    <w:rsid w:val="00C819D5"/>
    <w:rsid w:val="00C8386A"/>
    <w:rsid w:val="00C8456F"/>
    <w:rsid w:val="00C85FF2"/>
    <w:rsid w:val="00C86DBC"/>
    <w:rsid w:val="00C90146"/>
    <w:rsid w:val="00C90C35"/>
    <w:rsid w:val="00C90D75"/>
    <w:rsid w:val="00C925F5"/>
    <w:rsid w:val="00C92704"/>
    <w:rsid w:val="00C92C19"/>
    <w:rsid w:val="00C930BB"/>
    <w:rsid w:val="00C9448D"/>
    <w:rsid w:val="00C94D13"/>
    <w:rsid w:val="00C96224"/>
    <w:rsid w:val="00C96421"/>
    <w:rsid w:val="00CA0298"/>
    <w:rsid w:val="00CA0A52"/>
    <w:rsid w:val="00CA1B60"/>
    <w:rsid w:val="00CA276F"/>
    <w:rsid w:val="00CA3225"/>
    <w:rsid w:val="00CA384B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3A0B"/>
    <w:rsid w:val="00CE7FB4"/>
    <w:rsid w:val="00CF04E0"/>
    <w:rsid w:val="00CF18C2"/>
    <w:rsid w:val="00CF387F"/>
    <w:rsid w:val="00CF391F"/>
    <w:rsid w:val="00CF3AFF"/>
    <w:rsid w:val="00CF4421"/>
    <w:rsid w:val="00CF4A24"/>
    <w:rsid w:val="00CF4D27"/>
    <w:rsid w:val="00CF5749"/>
    <w:rsid w:val="00CF5DCB"/>
    <w:rsid w:val="00CF5DE4"/>
    <w:rsid w:val="00CF5FBA"/>
    <w:rsid w:val="00CF6C33"/>
    <w:rsid w:val="00D00694"/>
    <w:rsid w:val="00D00D75"/>
    <w:rsid w:val="00D01003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4BA"/>
    <w:rsid w:val="00D13794"/>
    <w:rsid w:val="00D13FBB"/>
    <w:rsid w:val="00D143DE"/>
    <w:rsid w:val="00D14C92"/>
    <w:rsid w:val="00D1697A"/>
    <w:rsid w:val="00D16E65"/>
    <w:rsid w:val="00D20091"/>
    <w:rsid w:val="00D20E44"/>
    <w:rsid w:val="00D21F19"/>
    <w:rsid w:val="00D22A30"/>
    <w:rsid w:val="00D2383B"/>
    <w:rsid w:val="00D23E8E"/>
    <w:rsid w:val="00D248D0"/>
    <w:rsid w:val="00D2683D"/>
    <w:rsid w:val="00D26E92"/>
    <w:rsid w:val="00D27103"/>
    <w:rsid w:val="00D27612"/>
    <w:rsid w:val="00D27872"/>
    <w:rsid w:val="00D314C6"/>
    <w:rsid w:val="00D32385"/>
    <w:rsid w:val="00D32774"/>
    <w:rsid w:val="00D33853"/>
    <w:rsid w:val="00D3413E"/>
    <w:rsid w:val="00D34524"/>
    <w:rsid w:val="00D349A6"/>
    <w:rsid w:val="00D34C00"/>
    <w:rsid w:val="00D34EBC"/>
    <w:rsid w:val="00D36804"/>
    <w:rsid w:val="00D37476"/>
    <w:rsid w:val="00D3753D"/>
    <w:rsid w:val="00D37F5C"/>
    <w:rsid w:val="00D411AB"/>
    <w:rsid w:val="00D42C8A"/>
    <w:rsid w:val="00D43054"/>
    <w:rsid w:val="00D4351E"/>
    <w:rsid w:val="00D44269"/>
    <w:rsid w:val="00D449A3"/>
    <w:rsid w:val="00D457F9"/>
    <w:rsid w:val="00D460F2"/>
    <w:rsid w:val="00D46E82"/>
    <w:rsid w:val="00D47901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0859"/>
    <w:rsid w:val="00D61069"/>
    <w:rsid w:val="00D6108A"/>
    <w:rsid w:val="00D61124"/>
    <w:rsid w:val="00D62B10"/>
    <w:rsid w:val="00D63B05"/>
    <w:rsid w:val="00D64D0A"/>
    <w:rsid w:val="00D66007"/>
    <w:rsid w:val="00D66A44"/>
    <w:rsid w:val="00D66BC6"/>
    <w:rsid w:val="00D674AD"/>
    <w:rsid w:val="00D67BEE"/>
    <w:rsid w:val="00D67EA4"/>
    <w:rsid w:val="00D70446"/>
    <w:rsid w:val="00D7200A"/>
    <w:rsid w:val="00D7213A"/>
    <w:rsid w:val="00D72330"/>
    <w:rsid w:val="00D72BC3"/>
    <w:rsid w:val="00D7406D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772B7"/>
    <w:rsid w:val="00D80B53"/>
    <w:rsid w:val="00D80C9E"/>
    <w:rsid w:val="00D80D76"/>
    <w:rsid w:val="00D82556"/>
    <w:rsid w:val="00D82A96"/>
    <w:rsid w:val="00D82F04"/>
    <w:rsid w:val="00D84D16"/>
    <w:rsid w:val="00D84D5E"/>
    <w:rsid w:val="00D85935"/>
    <w:rsid w:val="00D8621D"/>
    <w:rsid w:val="00D863F4"/>
    <w:rsid w:val="00D867D6"/>
    <w:rsid w:val="00D87A1A"/>
    <w:rsid w:val="00D904B0"/>
    <w:rsid w:val="00D90C57"/>
    <w:rsid w:val="00D9107C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A6CE8"/>
    <w:rsid w:val="00DB09D3"/>
    <w:rsid w:val="00DB09F9"/>
    <w:rsid w:val="00DB0A12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729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57C8"/>
    <w:rsid w:val="00DE66B1"/>
    <w:rsid w:val="00DE688E"/>
    <w:rsid w:val="00DE69C7"/>
    <w:rsid w:val="00DF19B0"/>
    <w:rsid w:val="00DF1B3D"/>
    <w:rsid w:val="00DF2CEF"/>
    <w:rsid w:val="00DF48CB"/>
    <w:rsid w:val="00DF4981"/>
    <w:rsid w:val="00DF56E7"/>
    <w:rsid w:val="00DF579C"/>
    <w:rsid w:val="00DF7B36"/>
    <w:rsid w:val="00DF7EFD"/>
    <w:rsid w:val="00E0001C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5EAC"/>
    <w:rsid w:val="00E178AE"/>
    <w:rsid w:val="00E20C0D"/>
    <w:rsid w:val="00E23BD2"/>
    <w:rsid w:val="00E25847"/>
    <w:rsid w:val="00E26012"/>
    <w:rsid w:val="00E2627D"/>
    <w:rsid w:val="00E269C0"/>
    <w:rsid w:val="00E27043"/>
    <w:rsid w:val="00E304DE"/>
    <w:rsid w:val="00E309CF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5AE1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95"/>
    <w:rsid w:val="00E558D0"/>
    <w:rsid w:val="00E55CC4"/>
    <w:rsid w:val="00E55FB3"/>
    <w:rsid w:val="00E562E0"/>
    <w:rsid w:val="00E5674C"/>
    <w:rsid w:val="00E571C4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4C5"/>
    <w:rsid w:val="00E71F88"/>
    <w:rsid w:val="00E72ADE"/>
    <w:rsid w:val="00E734F5"/>
    <w:rsid w:val="00E74292"/>
    <w:rsid w:val="00E7470A"/>
    <w:rsid w:val="00E75499"/>
    <w:rsid w:val="00E75FA0"/>
    <w:rsid w:val="00E7615B"/>
    <w:rsid w:val="00E76AE4"/>
    <w:rsid w:val="00E7780F"/>
    <w:rsid w:val="00E77CC5"/>
    <w:rsid w:val="00E77E06"/>
    <w:rsid w:val="00E80788"/>
    <w:rsid w:val="00E811B2"/>
    <w:rsid w:val="00E818F0"/>
    <w:rsid w:val="00E82BC9"/>
    <w:rsid w:val="00E82DCF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0E92"/>
    <w:rsid w:val="00EA13F5"/>
    <w:rsid w:val="00EA18FB"/>
    <w:rsid w:val="00EA1E00"/>
    <w:rsid w:val="00EA2318"/>
    <w:rsid w:val="00EA2532"/>
    <w:rsid w:val="00EA25DA"/>
    <w:rsid w:val="00EA2CD0"/>
    <w:rsid w:val="00EA34A7"/>
    <w:rsid w:val="00EA42D8"/>
    <w:rsid w:val="00EA57CA"/>
    <w:rsid w:val="00EA5F5D"/>
    <w:rsid w:val="00EA7471"/>
    <w:rsid w:val="00EB032F"/>
    <w:rsid w:val="00EB4FE7"/>
    <w:rsid w:val="00EB58D4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66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20"/>
    <w:rsid w:val="00F259F7"/>
    <w:rsid w:val="00F25FFE"/>
    <w:rsid w:val="00F26AE3"/>
    <w:rsid w:val="00F27FA8"/>
    <w:rsid w:val="00F3137C"/>
    <w:rsid w:val="00F31417"/>
    <w:rsid w:val="00F31E66"/>
    <w:rsid w:val="00F31F8F"/>
    <w:rsid w:val="00F32045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0E2"/>
    <w:rsid w:val="00F407DA"/>
    <w:rsid w:val="00F41149"/>
    <w:rsid w:val="00F41395"/>
    <w:rsid w:val="00F422B0"/>
    <w:rsid w:val="00F42E7D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0FD"/>
    <w:rsid w:val="00F604CB"/>
    <w:rsid w:val="00F60548"/>
    <w:rsid w:val="00F6334A"/>
    <w:rsid w:val="00F64C00"/>
    <w:rsid w:val="00F65717"/>
    <w:rsid w:val="00F6593C"/>
    <w:rsid w:val="00F660F5"/>
    <w:rsid w:val="00F66840"/>
    <w:rsid w:val="00F678F8"/>
    <w:rsid w:val="00F67D3B"/>
    <w:rsid w:val="00F711E1"/>
    <w:rsid w:val="00F71608"/>
    <w:rsid w:val="00F721C1"/>
    <w:rsid w:val="00F72C58"/>
    <w:rsid w:val="00F7403B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3E89"/>
    <w:rsid w:val="00F8660B"/>
    <w:rsid w:val="00F86D01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0B1E"/>
    <w:rsid w:val="00FA0CAA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1067"/>
    <w:rsid w:val="00FC25A3"/>
    <w:rsid w:val="00FC2BDA"/>
    <w:rsid w:val="00FC32A0"/>
    <w:rsid w:val="00FC3DDE"/>
    <w:rsid w:val="00FC42A4"/>
    <w:rsid w:val="00FC507E"/>
    <w:rsid w:val="00FC6506"/>
    <w:rsid w:val="00FC6B63"/>
    <w:rsid w:val="00FD051E"/>
    <w:rsid w:val="00FD0F90"/>
    <w:rsid w:val="00FD1412"/>
    <w:rsid w:val="00FD1863"/>
    <w:rsid w:val="00FD46B4"/>
    <w:rsid w:val="00FD4AF9"/>
    <w:rsid w:val="00FD59F4"/>
    <w:rsid w:val="00FD6A95"/>
    <w:rsid w:val="00FD6BA5"/>
    <w:rsid w:val="00FD7392"/>
    <w:rsid w:val="00FD7D4B"/>
    <w:rsid w:val="00FE0354"/>
    <w:rsid w:val="00FE2DF0"/>
    <w:rsid w:val="00FE2F40"/>
    <w:rsid w:val="00FE3836"/>
    <w:rsid w:val="00FE3AB3"/>
    <w:rsid w:val="00FE71F8"/>
    <w:rsid w:val="00FF01CC"/>
    <w:rsid w:val="00FF1DFE"/>
    <w:rsid w:val="00FF2CDF"/>
    <w:rsid w:val="00FF37D9"/>
    <w:rsid w:val="00FF3BC9"/>
    <w:rsid w:val="00FF47F1"/>
    <w:rsid w:val="00FF4E58"/>
    <w:rsid w:val="00FF521A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23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594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2-11T07:24:00Z</dcterms:created>
  <dcterms:modified xsi:type="dcterms:W3CDTF">2026-02-11T07:24:00Z</dcterms:modified>
</cp:coreProperties>
</file>